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EEB5" w14:textId="77777777" w:rsidR="00BC0CC5" w:rsidRPr="00A55FD3" w:rsidRDefault="001C56CC" w:rsidP="00CF654D">
      <w:pPr>
        <w:tabs>
          <w:tab w:val="left" w:pos="4820"/>
        </w:tabs>
        <w:jc w:val="both"/>
      </w:pPr>
      <w:r>
        <w:tab/>
      </w:r>
      <w:r w:rsidR="00CF654D">
        <w:t>v</w:t>
      </w:r>
      <w:r w:rsidR="00643E79" w:rsidRPr="00643E79">
        <w:t>eiligheidscoördinator</w:t>
      </w:r>
      <w:r w:rsidR="00CF654D">
        <w:t xml:space="preserve"> </w:t>
      </w:r>
      <w:r w:rsidR="00643E79">
        <w:t xml:space="preserve">/ </w:t>
      </w:r>
      <w:r w:rsidR="00643E79" w:rsidRPr="00643E79">
        <w:t>EPB-verslaggever</w:t>
      </w:r>
    </w:p>
    <w:p w14:paraId="64326A92" w14:textId="77777777" w:rsidR="007854F1" w:rsidRPr="007854F1" w:rsidRDefault="001C56CC" w:rsidP="00CF654D">
      <w:pPr>
        <w:tabs>
          <w:tab w:val="left" w:pos="4820"/>
        </w:tabs>
        <w:jc w:val="both"/>
        <w:rPr>
          <w:i/>
        </w:rPr>
      </w:pPr>
      <w:r>
        <w:tab/>
      </w:r>
      <w:r w:rsidR="00CF654D">
        <w:rPr>
          <w:i/>
        </w:rPr>
        <w:t>&lt;a</w:t>
      </w:r>
      <w:r w:rsidR="007854F1" w:rsidRPr="007854F1">
        <w:rPr>
          <w:i/>
        </w:rPr>
        <w:t>dres</w:t>
      </w:r>
      <w:r w:rsidR="00CF654D">
        <w:rPr>
          <w:i/>
        </w:rPr>
        <w:t>&gt;</w:t>
      </w:r>
    </w:p>
    <w:p w14:paraId="7D2F548D" w14:textId="77777777" w:rsidR="007854F1" w:rsidRDefault="007854F1" w:rsidP="008F37A1">
      <w:pPr>
        <w:tabs>
          <w:tab w:val="left" w:pos="4253"/>
        </w:tabs>
        <w:jc w:val="both"/>
      </w:pPr>
    </w:p>
    <w:p w14:paraId="1BCBAC8C" w14:textId="77777777" w:rsidR="00CF654D" w:rsidRDefault="00CF654D" w:rsidP="008F37A1">
      <w:pPr>
        <w:tabs>
          <w:tab w:val="left" w:pos="4253"/>
        </w:tabs>
        <w:jc w:val="both"/>
      </w:pPr>
    </w:p>
    <w:p w14:paraId="6FA72C21" w14:textId="77777777" w:rsidR="00CF654D" w:rsidRDefault="00CF654D" w:rsidP="008F37A1">
      <w:pPr>
        <w:tabs>
          <w:tab w:val="left" w:pos="4253"/>
        </w:tabs>
        <w:jc w:val="both"/>
      </w:pPr>
    </w:p>
    <w:p w14:paraId="7B54F3CF" w14:textId="77777777" w:rsidR="00800E72" w:rsidRDefault="00800E72" w:rsidP="008F37A1">
      <w:pPr>
        <w:tabs>
          <w:tab w:val="left" w:pos="4253"/>
        </w:tabs>
        <w:jc w:val="both"/>
      </w:pPr>
    </w:p>
    <w:p w14:paraId="051A35ED" w14:textId="77777777" w:rsidR="007854F1" w:rsidRDefault="007854F1" w:rsidP="008F37A1">
      <w:pPr>
        <w:tabs>
          <w:tab w:val="left" w:pos="4253"/>
        </w:tabs>
        <w:jc w:val="both"/>
      </w:pPr>
    </w:p>
    <w:p w14:paraId="599383F6" w14:textId="77777777" w:rsidR="007854F1" w:rsidRPr="007854F1" w:rsidRDefault="00EA28C5" w:rsidP="00CF654D">
      <w:pPr>
        <w:tabs>
          <w:tab w:val="left" w:pos="4820"/>
        </w:tabs>
        <w:rPr>
          <w:i/>
        </w:rPr>
      </w:pPr>
      <w:r>
        <w:tab/>
      </w:r>
      <w:r w:rsidR="00CF654D">
        <w:rPr>
          <w:i/>
        </w:rPr>
        <w:t>&lt;d</w:t>
      </w:r>
      <w:r w:rsidR="007854F1" w:rsidRPr="007854F1">
        <w:rPr>
          <w:i/>
        </w:rPr>
        <w:t>atum brief</w:t>
      </w:r>
      <w:r w:rsidR="00CF654D">
        <w:rPr>
          <w:i/>
        </w:rPr>
        <w:t>&gt;</w:t>
      </w:r>
    </w:p>
    <w:p w14:paraId="0B3A5D6C" w14:textId="77777777" w:rsidR="00BC0CC5" w:rsidRDefault="00BC0CC5" w:rsidP="008F37A1">
      <w:pPr>
        <w:tabs>
          <w:tab w:val="left" w:pos="4253"/>
        </w:tabs>
        <w:jc w:val="both"/>
      </w:pPr>
    </w:p>
    <w:p w14:paraId="591E9EAC" w14:textId="77777777" w:rsidR="00BC0CC5" w:rsidRDefault="00BC0CC5" w:rsidP="008F37A1">
      <w:pPr>
        <w:tabs>
          <w:tab w:val="left" w:pos="4253"/>
        </w:tabs>
        <w:jc w:val="both"/>
      </w:pPr>
    </w:p>
    <w:p w14:paraId="06BA0D4C" w14:textId="77777777" w:rsidR="00BC0CC5" w:rsidRPr="001C56CC" w:rsidRDefault="00CF654D" w:rsidP="00CF654D">
      <w:pPr>
        <w:tabs>
          <w:tab w:val="left" w:pos="4253"/>
        </w:tabs>
        <w:rPr>
          <w:b/>
        </w:rPr>
      </w:pPr>
      <w:r>
        <w:rPr>
          <w:b/>
        </w:rPr>
        <w:t>BETREFT</w:t>
      </w:r>
      <w:r w:rsidR="007854F1" w:rsidRPr="007854F1">
        <w:rPr>
          <w:b/>
        </w:rPr>
        <w:t xml:space="preserve">: </w:t>
      </w:r>
      <w:r w:rsidR="00D73922">
        <w:rPr>
          <w:b/>
        </w:rPr>
        <w:t>B</w:t>
      </w:r>
      <w:r w:rsidR="007854F1" w:rsidRPr="007854F1">
        <w:rPr>
          <w:b/>
        </w:rPr>
        <w:t>eëindiging architectenovereenkomst d</w:t>
      </w:r>
      <w:r w:rsidR="008F37A1">
        <w:rPr>
          <w:b/>
        </w:rPr>
        <w:t>.</w:t>
      </w:r>
      <w:r w:rsidR="007854F1" w:rsidRPr="007854F1">
        <w:rPr>
          <w:b/>
        </w:rPr>
        <w:t xml:space="preserve">d. </w:t>
      </w:r>
      <w:r>
        <w:rPr>
          <w:b/>
          <w:i/>
        </w:rPr>
        <w:t>&lt;</w:t>
      </w:r>
      <w:r w:rsidR="007854F1" w:rsidRPr="007854F1">
        <w:rPr>
          <w:b/>
          <w:i/>
        </w:rPr>
        <w:t>datum invullen</w:t>
      </w:r>
      <w:r>
        <w:rPr>
          <w:b/>
          <w:i/>
        </w:rPr>
        <w:t xml:space="preserve">&gt; </w:t>
      </w:r>
      <w:r w:rsidR="00A55FD3">
        <w:rPr>
          <w:b/>
        </w:rPr>
        <w:t>met</w:t>
      </w:r>
      <w:r w:rsidR="00A55FD3">
        <w:rPr>
          <w:b/>
          <w:i/>
        </w:rPr>
        <w:t xml:space="preserve"> </w:t>
      </w:r>
      <w:r>
        <w:rPr>
          <w:b/>
          <w:i/>
        </w:rPr>
        <w:t>&lt;</w:t>
      </w:r>
      <w:r w:rsidR="00A55FD3">
        <w:rPr>
          <w:b/>
          <w:i/>
        </w:rPr>
        <w:t>naam opdracht</w:t>
      </w:r>
      <w:r>
        <w:rPr>
          <w:b/>
          <w:i/>
        </w:rPr>
        <w:t xml:space="preserve">- </w:t>
      </w:r>
      <w:r w:rsidR="00A55FD3">
        <w:rPr>
          <w:b/>
          <w:i/>
        </w:rPr>
        <w:t>gever invullen</w:t>
      </w:r>
      <w:r>
        <w:rPr>
          <w:b/>
          <w:i/>
        </w:rPr>
        <w:t>&gt;</w:t>
      </w:r>
      <w:r w:rsidR="00A55FD3">
        <w:rPr>
          <w:b/>
          <w:i/>
        </w:rPr>
        <w:t xml:space="preserve"> </w:t>
      </w:r>
      <w:r w:rsidR="007854F1" w:rsidRPr="007854F1">
        <w:rPr>
          <w:b/>
        </w:rPr>
        <w:t xml:space="preserve">betreffende de bouwwerken </w:t>
      </w:r>
      <w:r>
        <w:rPr>
          <w:b/>
        </w:rPr>
        <w:t>&lt;</w:t>
      </w:r>
      <w:r w:rsidR="007854F1" w:rsidRPr="007854F1">
        <w:rPr>
          <w:b/>
          <w:i/>
        </w:rPr>
        <w:t>lig</w:t>
      </w:r>
      <w:r w:rsidR="00A55FD3">
        <w:rPr>
          <w:b/>
          <w:i/>
        </w:rPr>
        <w:t>ging invullen</w:t>
      </w:r>
      <w:r>
        <w:rPr>
          <w:b/>
          <w:i/>
        </w:rPr>
        <w:t>&gt;</w:t>
      </w:r>
      <w:r w:rsidR="001C56CC">
        <w:rPr>
          <w:b/>
          <w:i/>
        </w:rPr>
        <w:t xml:space="preserve">, </w:t>
      </w:r>
      <w:r w:rsidR="001C56CC">
        <w:rPr>
          <w:b/>
        </w:rPr>
        <w:t xml:space="preserve">stedenbouwkundige vergunning reeds/nog </w:t>
      </w:r>
      <w:r>
        <w:rPr>
          <w:b/>
          <w:i/>
        </w:rPr>
        <w:t>&lt;</w:t>
      </w:r>
      <w:r w:rsidR="00800E72" w:rsidRPr="00800E72">
        <w:rPr>
          <w:b/>
          <w:i/>
        </w:rPr>
        <w:t>juiste status invullen</w:t>
      </w:r>
      <w:r>
        <w:rPr>
          <w:b/>
          <w:i/>
        </w:rPr>
        <w:t>&gt;</w:t>
      </w:r>
      <w:r w:rsidR="00800E72">
        <w:rPr>
          <w:b/>
        </w:rPr>
        <w:t xml:space="preserve"> </w:t>
      </w:r>
      <w:r w:rsidR="001C56CC">
        <w:rPr>
          <w:b/>
        </w:rPr>
        <w:t>niet afgegeven</w:t>
      </w:r>
    </w:p>
    <w:p w14:paraId="2A9CC3CC" w14:textId="77777777" w:rsidR="00BC0CC5" w:rsidRDefault="00BC0CC5" w:rsidP="008F37A1">
      <w:pPr>
        <w:tabs>
          <w:tab w:val="left" w:pos="4253"/>
        </w:tabs>
        <w:jc w:val="both"/>
      </w:pPr>
    </w:p>
    <w:p w14:paraId="5B1042DF" w14:textId="77777777" w:rsidR="00BC0CC5" w:rsidRDefault="00BC0CC5" w:rsidP="008F37A1">
      <w:pPr>
        <w:tabs>
          <w:tab w:val="left" w:pos="4253"/>
        </w:tabs>
        <w:jc w:val="both"/>
      </w:pPr>
    </w:p>
    <w:p w14:paraId="19E25615" w14:textId="77777777" w:rsidR="00BC0CC5" w:rsidRDefault="007854F1" w:rsidP="00CF654D">
      <w:pPr>
        <w:tabs>
          <w:tab w:val="left" w:pos="4253"/>
        </w:tabs>
      </w:pPr>
      <w:r>
        <w:t>Geachte,</w:t>
      </w:r>
    </w:p>
    <w:p w14:paraId="1B0D1AC7" w14:textId="77777777" w:rsidR="007854F1" w:rsidRDefault="007854F1" w:rsidP="00CF654D">
      <w:pPr>
        <w:tabs>
          <w:tab w:val="left" w:pos="4253"/>
        </w:tabs>
      </w:pPr>
    </w:p>
    <w:p w14:paraId="60C91224" w14:textId="77777777" w:rsidR="00A55FD3" w:rsidRDefault="00A55FD3" w:rsidP="00CF654D">
      <w:pPr>
        <w:tabs>
          <w:tab w:val="left" w:pos="4253"/>
        </w:tabs>
        <w:rPr>
          <w:i/>
        </w:rPr>
      </w:pPr>
      <w:r>
        <w:t>Met dit schrijven wil</w:t>
      </w:r>
      <w:r w:rsidR="00240BE9">
        <w:t>(</w:t>
      </w:r>
      <w:proofErr w:type="spellStart"/>
      <w:r w:rsidRPr="00CF654D">
        <w:rPr>
          <w:i/>
          <w:iCs/>
        </w:rPr>
        <w:t>len</w:t>
      </w:r>
      <w:proofErr w:type="spellEnd"/>
      <w:r w:rsidR="00240BE9">
        <w:t>) ik</w:t>
      </w:r>
      <w:r>
        <w:t xml:space="preserve"> </w:t>
      </w:r>
      <w:r w:rsidR="00CF654D">
        <w:t>&lt;</w:t>
      </w:r>
      <w:r w:rsidRPr="00CF654D">
        <w:rPr>
          <w:i/>
          <w:iCs/>
        </w:rPr>
        <w:t>wij</w:t>
      </w:r>
      <w:r w:rsidR="00CF654D">
        <w:t>&gt;</w:t>
      </w:r>
      <w:r>
        <w:t xml:space="preserve"> u meedelen dat</w:t>
      </w:r>
      <w:r w:rsidR="00240BE9">
        <w:t xml:space="preserve"> ik</w:t>
      </w:r>
      <w:r>
        <w:t xml:space="preserve"> </w:t>
      </w:r>
      <w:r w:rsidR="00CF654D">
        <w:t>&lt;</w:t>
      </w:r>
      <w:r w:rsidRPr="00CF654D">
        <w:rPr>
          <w:i/>
          <w:iCs/>
        </w:rPr>
        <w:t>wij</w:t>
      </w:r>
      <w:r w:rsidR="00CF654D">
        <w:t>&gt;</w:t>
      </w:r>
      <w:r>
        <w:t xml:space="preserve"> niet langer optreden als</w:t>
      </w:r>
      <w:r w:rsidR="008F37A1">
        <w:t xml:space="preserve"> architect</w:t>
      </w:r>
      <w:r>
        <w:t xml:space="preserve"> </w:t>
      </w:r>
      <w:r w:rsidR="001C56CC">
        <w:t xml:space="preserve">voor </w:t>
      </w:r>
      <w:r w:rsidR="002D5F17">
        <w:t>bovenvermeld</w:t>
      </w:r>
      <w:r w:rsidR="001C56CC">
        <w:t xml:space="preserve"> project.</w:t>
      </w:r>
    </w:p>
    <w:p w14:paraId="1CC9E4B8" w14:textId="77777777" w:rsidR="00A55FD3" w:rsidRDefault="00A55FD3" w:rsidP="00CF654D">
      <w:pPr>
        <w:tabs>
          <w:tab w:val="left" w:pos="4253"/>
        </w:tabs>
        <w:rPr>
          <w:i/>
        </w:rPr>
      </w:pPr>
    </w:p>
    <w:p w14:paraId="08582111" w14:textId="77777777" w:rsidR="00321B94" w:rsidRDefault="00643E79" w:rsidP="00CF654D">
      <w:pPr>
        <w:tabs>
          <w:tab w:val="left" w:pos="4253"/>
        </w:tabs>
      </w:pPr>
      <w:r>
        <w:t>Gelieve contact op te nemen met de opdrachtgever en hem te vragen wie de opvolgend</w:t>
      </w:r>
      <w:r w:rsidR="008F37A1">
        <w:t>e</w:t>
      </w:r>
      <w:r>
        <w:t xml:space="preserve"> architect is waartoe u zich moet wenden.</w:t>
      </w:r>
    </w:p>
    <w:p w14:paraId="37F941D3" w14:textId="77777777" w:rsidR="00457B91" w:rsidRDefault="00457B91" w:rsidP="00CF654D">
      <w:pPr>
        <w:tabs>
          <w:tab w:val="left" w:pos="4253"/>
        </w:tabs>
      </w:pPr>
    </w:p>
    <w:p w14:paraId="705EFB6A" w14:textId="77777777" w:rsidR="00BC0CC5" w:rsidRDefault="007854F1" w:rsidP="00CF654D">
      <w:pPr>
        <w:tabs>
          <w:tab w:val="left" w:pos="4253"/>
        </w:tabs>
      </w:pPr>
      <w:r>
        <w:t>M</w:t>
      </w:r>
      <w:r w:rsidR="00C22BFA">
        <w:t xml:space="preserve">et </w:t>
      </w:r>
      <w:r w:rsidR="00240BE9">
        <w:t>vriendelijke groeten,</w:t>
      </w:r>
    </w:p>
    <w:p w14:paraId="06E00174" w14:textId="77777777" w:rsidR="00BC0CC5" w:rsidRDefault="00BC0CC5" w:rsidP="00CF654D">
      <w:pPr>
        <w:tabs>
          <w:tab w:val="left" w:pos="4253"/>
        </w:tabs>
      </w:pPr>
    </w:p>
    <w:p w14:paraId="5AA48100" w14:textId="77777777" w:rsidR="007854F1" w:rsidRDefault="007854F1" w:rsidP="00CF654D">
      <w:pPr>
        <w:tabs>
          <w:tab w:val="left" w:pos="4253"/>
        </w:tabs>
        <w:jc w:val="center"/>
      </w:pPr>
    </w:p>
    <w:p w14:paraId="73F5D03D" w14:textId="77777777" w:rsidR="007854F1" w:rsidRDefault="007854F1" w:rsidP="008F37A1">
      <w:pPr>
        <w:tabs>
          <w:tab w:val="left" w:pos="4253"/>
        </w:tabs>
        <w:jc w:val="both"/>
      </w:pPr>
    </w:p>
    <w:sectPr w:rsidR="007854F1" w:rsidSect="00CF654D">
      <w:headerReference w:type="default" r:id="rId7"/>
      <w:pgSz w:w="11901" w:h="16834"/>
      <w:pgMar w:top="2552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0788" w14:textId="77777777" w:rsidR="00CB6CE4" w:rsidRDefault="00CB6CE4" w:rsidP="00CF654D">
      <w:r>
        <w:separator/>
      </w:r>
    </w:p>
  </w:endnote>
  <w:endnote w:type="continuationSeparator" w:id="0">
    <w:p w14:paraId="392CC5E2" w14:textId="77777777" w:rsidR="00CB6CE4" w:rsidRDefault="00CB6CE4" w:rsidP="00CF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29BF0" w14:textId="77777777" w:rsidR="00CB6CE4" w:rsidRDefault="00CB6CE4" w:rsidP="00CF654D">
      <w:r>
        <w:separator/>
      </w:r>
    </w:p>
  </w:footnote>
  <w:footnote w:type="continuationSeparator" w:id="0">
    <w:p w14:paraId="3617DA69" w14:textId="77777777" w:rsidR="00CB6CE4" w:rsidRDefault="00CB6CE4" w:rsidP="00CF6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4B5BE" w14:textId="77777777" w:rsidR="00CF654D" w:rsidRPr="00CF654D" w:rsidRDefault="00CF654D" w:rsidP="00CF654D">
    <w:pPr>
      <w:ind w:right="-7"/>
      <w:jc w:val="center"/>
      <w:rPr>
        <w:b/>
        <w:sz w:val="18"/>
        <w:szCs w:val="18"/>
      </w:rPr>
    </w:pPr>
    <w:r w:rsidRPr="00CF654D">
      <w:rPr>
        <w:b/>
        <w:sz w:val="18"/>
        <w:szCs w:val="18"/>
      </w:rPr>
      <w:t>Beëindiging architectenopdracht</w:t>
    </w:r>
    <w:r>
      <w:rPr>
        <w:b/>
        <w:sz w:val="18"/>
        <w:szCs w:val="18"/>
      </w:rPr>
      <w:t xml:space="preserve"> - </w:t>
    </w:r>
    <w:r w:rsidRPr="00CF654D">
      <w:rPr>
        <w:b/>
        <w:sz w:val="18"/>
        <w:szCs w:val="18"/>
      </w:rPr>
      <w:t>Modelbrief 3: Opgevolgde architect (ARCH. 1) aan</w:t>
    </w:r>
  </w:p>
  <w:p w14:paraId="6AFD20E6" w14:textId="77777777" w:rsidR="00CF654D" w:rsidRPr="00CF654D" w:rsidRDefault="00CF654D" w:rsidP="00CF654D">
    <w:pPr>
      <w:ind w:right="-7"/>
      <w:jc w:val="center"/>
      <w:rPr>
        <w:b/>
        <w:sz w:val="18"/>
        <w:szCs w:val="18"/>
      </w:rPr>
    </w:pPr>
    <w:r w:rsidRPr="00CF654D">
      <w:rPr>
        <w:b/>
        <w:sz w:val="18"/>
        <w:szCs w:val="18"/>
      </w:rPr>
      <w:t xml:space="preserve">1. </w:t>
    </w:r>
    <w:r>
      <w:rPr>
        <w:b/>
        <w:sz w:val="18"/>
        <w:szCs w:val="18"/>
      </w:rPr>
      <w:t>v</w:t>
    </w:r>
    <w:r w:rsidRPr="00CF654D">
      <w:rPr>
        <w:b/>
        <w:sz w:val="18"/>
        <w:szCs w:val="18"/>
      </w:rPr>
      <w:t>eiligheidscoördinator</w:t>
    </w:r>
  </w:p>
  <w:p w14:paraId="0BE40075" w14:textId="77777777" w:rsidR="00CF654D" w:rsidRPr="00CF654D" w:rsidRDefault="00CF654D" w:rsidP="00CF654D">
    <w:pPr>
      <w:ind w:right="-7"/>
      <w:jc w:val="center"/>
      <w:rPr>
        <w:b/>
        <w:sz w:val="18"/>
        <w:szCs w:val="18"/>
      </w:rPr>
    </w:pPr>
    <w:r w:rsidRPr="00CF654D">
      <w:rPr>
        <w:b/>
        <w:sz w:val="18"/>
        <w:szCs w:val="18"/>
      </w:rPr>
      <w:t>2. EPB-verslaggever</w:t>
    </w:r>
  </w:p>
  <w:p w14:paraId="44F2475E" w14:textId="77777777" w:rsidR="00CF654D" w:rsidRPr="00CF654D" w:rsidRDefault="00CF654D" w:rsidP="00CF654D">
    <w:pPr>
      <w:ind w:right="-7"/>
      <w:jc w:val="center"/>
      <w:rPr>
        <w:b/>
        <w:sz w:val="18"/>
        <w:szCs w:val="18"/>
      </w:rPr>
    </w:pPr>
  </w:p>
  <w:p w14:paraId="1DA8CA33" w14:textId="77777777" w:rsidR="00CF654D" w:rsidRPr="00CF654D" w:rsidRDefault="00CF654D" w:rsidP="00CF654D">
    <w:pPr>
      <w:tabs>
        <w:tab w:val="left" w:pos="4253"/>
      </w:tabs>
      <w:ind w:right="-7"/>
      <w:jc w:val="center"/>
      <w:rPr>
        <w:b/>
        <w:color w:val="00539B"/>
        <w:sz w:val="18"/>
        <w:szCs w:val="18"/>
      </w:rPr>
    </w:pPr>
    <w:r w:rsidRPr="00CF654D">
      <w:rPr>
        <w:b/>
        <w:color w:val="00539B"/>
        <w:sz w:val="18"/>
        <w:szCs w:val="18"/>
      </w:rPr>
      <w:t xml:space="preserve">Kopie digitaal te bezorgen aan de Orde van Architecten: </w:t>
    </w:r>
  </w:p>
  <w:p w14:paraId="6F61D354" w14:textId="77777777" w:rsidR="00CF654D" w:rsidRPr="00CF654D" w:rsidRDefault="00CF654D" w:rsidP="00CF654D">
    <w:pPr>
      <w:tabs>
        <w:tab w:val="left" w:pos="4253"/>
      </w:tabs>
      <w:ind w:right="-7"/>
      <w:jc w:val="center"/>
      <w:rPr>
        <w:b/>
        <w:sz w:val="10"/>
        <w:szCs w:val="10"/>
      </w:rPr>
    </w:pPr>
  </w:p>
  <w:p w14:paraId="16F51E53" w14:textId="77777777" w:rsidR="00CF654D" w:rsidRPr="00954CF2" w:rsidRDefault="00CF654D" w:rsidP="00CF654D">
    <w:pPr>
      <w:tabs>
        <w:tab w:val="left" w:pos="4253"/>
      </w:tabs>
      <w:jc w:val="center"/>
      <w:rPr>
        <w:b/>
        <w:color w:val="00539B"/>
        <w:u w:val="single"/>
      </w:rPr>
    </w:pPr>
    <w:r w:rsidRPr="00954CF2">
      <w:rPr>
        <w:b/>
        <w:color w:val="00539B"/>
        <w:u w:val="single"/>
      </w:rPr>
      <w:t>raad</w:t>
    </w:r>
    <w:r w:rsidRPr="00954CF2">
      <w:rPr>
        <w:b/>
        <w:i/>
        <w:iCs/>
        <w:color w:val="00539B"/>
        <w:u w:val="single"/>
      </w:rPr>
      <w:t xml:space="preserve">.&lt;provinciale </w:t>
    </w:r>
    <w:r>
      <w:rPr>
        <w:b/>
        <w:i/>
        <w:iCs/>
        <w:color w:val="00539B"/>
        <w:u w:val="single"/>
      </w:rPr>
      <w:t>r</w:t>
    </w:r>
    <w:r w:rsidRPr="00954CF2">
      <w:rPr>
        <w:b/>
        <w:i/>
        <w:iCs/>
        <w:color w:val="00539B"/>
        <w:u w:val="single"/>
      </w:rPr>
      <w:t>aad waaronder u ressorteert&gt;</w:t>
    </w:r>
    <w:r w:rsidRPr="00954CF2">
      <w:rPr>
        <w:b/>
        <w:color w:val="00539B"/>
        <w:u w:val="single"/>
      </w:rPr>
      <w:t>@ordevanarchitecten.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FA"/>
    <w:rsid w:val="00055272"/>
    <w:rsid w:val="00152D7E"/>
    <w:rsid w:val="0019720A"/>
    <w:rsid w:val="001C56CC"/>
    <w:rsid w:val="001F0BC4"/>
    <w:rsid w:val="00240BE9"/>
    <w:rsid w:val="00264A29"/>
    <w:rsid w:val="002C0BF5"/>
    <w:rsid w:val="002D5F17"/>
    <w:rsid w:val="00321B94"/>
    <w:rsid w:val="0039111E"/>
    <w:rsid w:val="00397B57"/>
    <w:rsid w:val="003C4419"/>
    <w:rsid w:val="00401C61"/>
    <w:rsid w:val="00457B91"/>
    <w:rsid w:val="004650D6"/>
    <w:rsid w:val="00471DA1"/>
    <w:rsid w:val="00485572"/>
    <w:rsid w:val="00643E79"/>
    <w:rsid w:val="00703FC6"/>
    <w:rsid w:val="00760C49"/>
    <w:rsid w:val="007854F1"/>
    <w:rsid w:val="00800E72"/>
    <w:rsid w:val="008173C6"/>
    <w:rsid w:val="008F37A1"/>
    <w:rsid w:val="009104B4"/>
    <w:rsid w:val="00913D62"/>
    <w:rsid w:val="00981558"/>
    <w:rsid w:val="00A12E50"/>
    <w:rsid w:val="00A55FD3"/>
    <w:rsid w:val="00AC7F5F"/>
    <w:rsid w:val="00B43936"/>
    <w:rsid w:val="00B51084"/>
    <w:rsid w:val="00B83312"/>
    <w:rsid w:val="00BC0CC5"/>
    <w:rsid w:val="00C22BFA"/>
    <w:rsid w:val="00CB6CE4"/>
    <w:rsid w:val="00CF654D"/>
    <w:rsid w:val="00D73922"/>
    <w:rsid w:val="00D84794"/>
    <w:rsid w:val="00E20D12"/>
    <w:rsid w:val="00E807FB"/>
    <w:rsid w:val="00EA28C5"/>
    <w:rsid w:val="00F1375D"/>
    <w:rsid w:val="00F42976"/>
    <w:rsid w:val="00F9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4203A50"/>
  <w15:chartTrackingRefBased/>
  <w15:docId w15:val="{BFB9331E-61E6-4ABF-B14E-FF6B1E2A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0CC5"/>
    <w:rPr>
      <w:rFonts w:ascii="Arial" w:hAnsi="Arial"/>
      <w:lang w:val="nl-NL" w:eastAsia="nl-NL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7F5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F65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CF654D"/>
    <w:rPr>
      <w:rFonts w:ascii="Arial" w:hAnsi="Arial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CF65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CF654D"/>
    <w:rPr>
      <w:rFonts w:ascii="Arial" w:hAnsi="Arial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0C1A6-60DE-4256-B5E4-460AAA4D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V/</vt:lpstr>
    </vt:vector>
  </TitlesOfParts>
  <Company>Orde van architecten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/</dc:title>
  <dc:subject/>
  <dc:creator>ORDE VAN ARCHITEKTEN PROV ANTWERPEN</dc:creator>
  <cp:keywords/>
  <cp:lastModifiedBy>Van Dael, Els</cp:lastModifiedBy>
  <cp:revision>2</cp:revision>
  <cp:lastPrinted>2017-04-26T08:52:00Z</cp:lastPrinted>
  <dcterms:created xsi:type="dcterms:W3CDTF">2022-09-23T05:34:00Z</dcterms:created>
  <dcterms:modified xsi:type="dcterms:W3CDTF">2022-09-23T05:34:00Z</dcterms:modified>
</cp:coreProperties>
</file>